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5466" w14:textId="2F090EA6" w:rsidR="0066009C" w:rsidRDefault="00ED426C" w:rsidP="0066009C">
      <w:pPr>
        <w:pStyle w:val="a3"/>
        <w:ind w:right="-604"/>
        <w:jc w:val="center"/>
        <w:rPr>
          <w:b/>
          <w:u w:val="single"/>
        </w:rPr>
      </w:pPr>
      <w:bookmarkStart w:id="0" w:name="_Hlk21338661"/>
      <w:r w:rsidRPr="009B1037">
        <w:rPr>
          <w:noProof/>
          <w:szCs w:val="24"/>
        </w:rPr>
        <w:drawing>
          <wp:inline distT="0" distB="0" distL="0" distR="0" wp14:anchorId="2ECF267F" wp14:editId="4EA1C4D5">
            <wp:extent cx="553085" cy="723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F1BD86" w14:textId="77777777" w:rsidR="0066009C" w:rsidRDefault="0066009C" w:rsidP="0066009C">
      <w:pPr>
        <w:pStyle w:val="a3"/>
        <w:ind w:right="-604"/>
        <w:jc w:val="center"/>
      </w:pPr>
    </w:p>
    <w:p w14:paraId="760089CE" w14:textId="77777777" w:rsidR="0066009C" w:rsidRPr="001A60EF" w:rsidRDefault="0066009C" w:rsidP="0066009C">
      <w:pPr>
        <w:pStyle w:val="a3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1A60EF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0DB392A9" w14:textId="77777777" w:rsidR="0066009C" w:rsidRPr="001A60EF" w:rsidRDefault="0066009C" w:rsidP="0066009C">
      <w:pPr>
        <w:pStyle w:val="a3"/>
        <w:ind w:right="-604"/>
        <w:jc w:val="center"/>
        <w:rPr>
          <w:rFonts w:ascii="Times New Roman" w:hAnsi="Times New Roman"/>
          <w:b/>
          <w:sz w:val="28"/>
          <w:szCs w:val="28"/>
        </w:rPr>
      </w:pPr>
    </w:p>
    <w:p w14:paraId="3D0E0362" w14:textId="77777777"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14:paraId="5DA4A3F6" w14:textId="77777777" w:rsidR="0090572E" w:rsidRDefault="0090572E" w:rsidP="0090572E">
      <w:pPr>
        <w:rPr>
          <w:sz w:val="28"/>
          <w:szCs w:val="28"/>
        </w:rPr>
      </w:pPr>
    </w:p>
    <w:p w14:paraId="1032FAA6" w14:textId="77777777" w:rsidR="009B7AC3" w:rsidRDefault="006F4D72" w:rsidP="009B7AC3">
      <w:pPr>
        <w:rPr>
          <w:sz w:val="28"/>
        </w:rPr>
      </w:pPr>
      <w:r>
        <w:rPr>
          <w:sz w:val="28"/>
        </w:rPr>
        <w:t xml:space="preserve"> </w:t>
      </w:r>
      <w:r w:rsidR="00ED734A">
        <w:rPr>
          <w:sz w:val="28"/>
        </w:rPr>
        <w:t>____.</w:t>
      </w:r>
      <w:r w:rsidR="009B7AC3">
        <w:rPr>
          <w:sz w:val="28"/>
        </w:rPr>
        <w:t>20</w:t>
      </w:r>
      <w:r w:rsidR="00ED734A">
        <w:rPr>
          <w:sz w:val="28"/>
        </w:rPr>
        <w:t>2</w:t>
      </w:r>
      <w:r w:rsidR="003C73AC">
        <w:rPr>
          <w:sz w:val="28"/>
        </w:rPr>
        <w:t>4</w:t>
      </w:r>
      <w:r w:rsidR="009B7AC3">
        <w:rPr>
          <w:sz w:val="28"/>
        </w:rPr>
        <w:t xml:space="preserve"> </w:t>
      </w:r>
      <w:r w:rsidR="009B7AC3">
        <w:rPr>
          <w:sz w:val="28"/>
        </w:rPr>
        <w:tab/>
        <w:t xml:space="preserve">                         </w:t>
      </w:r>
      <w:r w:rsidR="005E3BB9">
        <w:rPr>
          <w:sz w:val="28"/>
        </w:rPr>
        <w:t xml:space="preserve">   </w:t>
      </w:r>
      <w:r w:rsidR="009B7AC3">
        <w:rPr>
          <w:sz w:val="28"/>
        </w:rPr>
        <w:t xml:space="preserve">   </w:t>
      </w:r>
      <w:r w:rsidR="005608C1">
        <w:rPr>
          <w:sz w:val="28"/>
        </w:rPr>
        <w:t xml:space="preserve">   </w:t>
      </w:r>
      <w:r w:rsidR="009B7AC3">
        <w:rPr>
          <w:sz w:val="28"/>
        </w:rPr>
        <w:t xml:space="preserve">  </w:t>
      </w:r>
      <w:r w:rsidR="00470542">
        <w:rPr>
          <w:sz w:val="28"/>
        </w:rPr>
        <w:t xml:space="preserve"> </w:t>
      </w:r>
      <w:r w:rsidR="00E313AB">
        <w:rPr>
          <w:sz w:val="28"/>
        </w:rPr>
        <w:t xml:space="preserve">  </w:t>
      </w:r>
      <w:r w:rsidR="00470542">
        <w:rPr>
          <w:sz w:val="28"/>
        </w:rPr>
        <w:t xml:space="preserve">  </w:t>
      </w:r>
      <w:r w:rsidR="009B7AC3">
        <w:rPr>
          <w:sz w:val="28"/>
        </w:rPr>
        <w:t xml:space="preserve"> №          </w:t>
      </w:r>
      <w:r w:rsidR="009B7AC3">
        <w:rPr>
          <w:sz w:val="28"/>
        </w:rPr>
        <w:tab/>
        <w:t xml:space="preserve">   </w:t>
      </w:r>
      <w:r w:rsidR="00E313AB">
        <w:rPr>
          <w:sz w:val="28"/>
        </w:rPr>
        <w:t xml:space="preserve">  </w:t>
      </w:r>
      <w:r w:rsidR="009B7AC3">
        <w:rPr>
          <w:sz w:val="28"/>
        </w:rPr>
        <w:t xml:space="preserve"> </w:t>
      </w:r>
      <w:r w:rsidR="00470542">
        <w:rPr>
          <w:sz w:val="28"/>
        </w:rPr>
        <w:t xml:space="preserve">  </w:t>
      </w:r>
      <w:r w:rsidR="009B7AC3">
        <w:rPr>
          <w:sz w:val="28"/>
        </w:rPr>
        <w:t xml:space="preserve">   </w:t>
      </w:r>
      <w:r w:rsidR="00470542">
        <w:rPr>
          <w:sz w:val="28"/>
        </w:rPr>
        <w:t xml:space="preserve">   </w:t>
      </w:r>
      <w:r w:rsidR="009B7AC3">
        <w:rPr>
          <w:sz w:val="28"/>
        </w:rPr>
        <w:t xml:space="preserve">    </w:t>
      </w:r>
      <w:r w:rsidR="009B7AC3">
        <w:rPr>
          <w:sz w:val="28"/>
        </w:rPr>
        <w:tab/>
      </w:r>
      <w:r w:rsidR="00E313AB">
        <w:rPr>
          <w:sz w:val="28"/>
        </w:rPr>
        <w:t xml:space="preserve">    </w:t>
      </w:r>
      <w:r w:rsidR="00470542">
        <w:rPr>
          <w:sz w:val="28"/>
        </w:rPr>
        <w:t xml:space="preserve">        </w:t>
      </w:r>
      <w:r w:rsidR="009B7AC3">
        <w:rPr>
          <w:sz w:val="28"/>
        </w:rPr>
        <w:t>г. Цимлянск</w:t>
      </w:r>
    </w:p>
    <w:p w14:paraId="0EC66376" w14:textId="77777777" w:rsidR="006475A3" w:rsidRDefault="006475A3" w:rsidP="009B7AC3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97D4C" w:rsidRPr="00C97D4C" w14:paraId="12CC8A49" w14:textId="77777777" w:rsidTr="00C97D4C">
        <w:tc>
          <w:tcPr>
            <w:tcW w:w="5211" w:type="dxa"/>
            <w:shd w:val="clear" w:color="auto" w:fill="auto"/>
          </w:tcPr>
          <w:p w14:paraId="6BE25F56" w14:textId="77777777" w:rsidR="006D75C3" w:rsidRDefault="006D75C3" w:rsidP="006D75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14:paraId="66704C4B" w14:textId="77777777" w:rsidR="006D75C3" w:rsidRPr="00D2083C" w:rsidRDefault="006D75C3" w:rsidP="006D75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D74788">
              <w:rPr>
                <w:sz w:val="28"/>
                <w:szCs w:val="28"/>
              </w:rPr>
              <w:t xml:space="preserve"> Цимлянского</w:t>
            </w:r>
            <w:r>
              <w:rPr>
                <w:sz w:val="28"/>
                <w:szCs w:val="28"/>
              </w:rPr>
              <w:t xml:space="preserve"> района от 17.07.2018</w:t>
            </w:r>
            <w:r w:rsidR="00D747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445 «</w:t>
            </w:r>
            <w:r w:rsidRPr="00D2083C">
              <w:rPr>
                <w:sz w:val="28"/>
                <w:szCs w:val="28"/>
              </w:rPr>
              <w:t>Об образовании районной</w:t>
            </w:r>
            <w:r w:rsidR="00D74788">
              <w:rPr>
                <w:sz w:val="28"/>
                <w:szCs w:val="28"/>
              </w:rPr>
              <w:t xml:space="preserve"> </w:t>
            </w:r>
            <w:r w:rsidRPr="00D2083C">
              <w:rPr>
                <w:sz w:val="28"/>
                <w:szCs w:val="28"/>
              </w:rPr>
              <w:t>межведомственной комиссии по охране труда</w:t>
            </w:r>
            <w:r>
              <w:rPr>
                <w:sz w:val="28"/>
                <w:szCs w:val="28"/>
              </w:rPr>
              <w:t>»</w:t>
            </w:r>
          </w:p>
          <w:p w14:paraId="7D2BC25E" w14:textId="77777777" w:rsidR="00C97D4C" w:rsidRPr="00C97D4C" w:rsidRDefault="00C97D4C" w:rsidP="005E4A2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BE1C8FE" w14:textId="77777777" w:rsidR="00184761" w:rsidRPr="00A771B5" w:rsidRDefault="00C97D4C" w:rsidP="00C97D4C">
      <w:pPr>
        <w:tabs>
          <w:tab w:val="left" w:pos="16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E89423" w14:textId="77777777" w:rsidR="00A771B5" w:rsidRDefault="007D4183" w:rsidP="00A771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B534D4">
        <w:rPr>
          <w:sz w:val="28"/>
          <w:szCs w:val="28"/>
        </w:rPr>
        <w:t>,</w:t>
      </w:r>
      <w:r w:rsidR="00470542" w:rsidRPr="00470542">
        <w:rPr>
          <w:sz w:val="28"/>
          <w:szCs w:val="28"/>
        </w:rPr>
        <w:t xml:space="preserve"> </w:t>
      </w:r>
      <w:r w:rsidR="00470542">
        <w:rPr>
          <w:sz w:val="28"/>
          <w:szCs w:val="28"/>
        </w:rPr>
        <w:t>Администрация Цимлянского района</w:t>
      </w:r>
    </w:p>
    <w:p w14:paraId="0887D0B8" w14:textId="77777777" w:rsidR="00172AE7" w:rsidRPr="00035E32" w:rsidRDefault="00172AE7" w:rsidP="00A771B5">
      <w:pPr>
        <w:ind w:firstLine="360"/>
        <w:jc w:val="both"/>
        <w:rPr>
          <w:sz w:val="28"/>
          <w:szCs w:val="28"/>
        </w:rPr>
      </w:pPr>
    </w:p>
    <w:p w14:paraId="5D5ED9B1" w14:textId="77777777" w:rsidR="00A771B5" w:rsidRDefault="00A771B5" w:rsidP="00A771B5">
      <w:pPr>
        <w:ind w:firstLine="360"/>
        <w:jc w:val="center"/>
        <w:rPr>
          <w:sz w:val="28"/>
          <w:szCs w:val="28"/>
        </w:rPr>
      </w:pPr>
      <w:r w:rsidRPr="00820215">
        <w:rPr>
          <w:sz w:val="28"/>
          <w:szCs w:val="28"/>
        </w:rPr>
        <w:t>ПОСТАНОВЛЯ</w:t>
      </w:r>
      <w:r w:rsidR="00470542">
        <w:rPr>
          <w:sz w:val="28"/>
          <w:szCs w:val="28"/>
        </w:rPr>
        <w:t>ЕТ</w:t>
      </w:r>
      <w:r w:rsidRPr="00820215">
        <w:rPr>
          <w:sz w:val="28"/>
          <w:szCs w:val="28"/>
        </w:rPr>
        <w:t>:</w:t>
      </w:r>
    </w:p>
    <w:p w14:paraId="1AD233A5" w14:textId="77777777" w:rsidR="006D75C3" w:rsidRDefault="006D75C3" w:rsidP="00A771B5">
      <w:pPr>
        <w:ind w:firstLine="360"/>
        <w:jc w:val="center"/>
        <w:rPr>
          <w:sz w:val="28"/>
          <w:szCs w:val="28"/>
        </w:rPr>
      </w:pPr>
    </w:p>
    <w:p w14:paraId="0D13FA57" w14:textId="77777777" w:rsidR="005E4A28" w:rsidRPr="00066FC7" w:rsidRDefault="005E4A28" w:rsidP="001A6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6FC7">
        <w:rPr>
          <w:sz w:val="28"/>
          <w:szCs w:val="28"/>
        </w:rPr>
        <w:t>Внести в постановлени</w:t>
      </w:r>
      <w:r w:rsidR="00AF40CA">
        <w:rPr>
          <w:sz w:val="28"/>
          <w:szCs w:val="28"/>
        </w:rPr>
        <w:t>е</w:t>
      </w:r>
      <w:r w:rsidRPr="00066FC7">
        <w:rPr>
          <w:sz w:val="28"/>
          <w:szCs w:val="28"/>
        </w:rPr>
        <w:t xml:space="preserve"> Администрации</w:t>
      </w:r>
      <w:r w:rsidR="00D409A5">
        <w:rPr>
          <w:sz w:val="28"/>
          <w:szCs w:val="28"/>
        </w:rPr>
        <w:t xml:space="preserve"> Цимлянского</w:t>
      </w:r>
      <w:r w:rsidRPr="00066FC7">
        <w:rPr>
          <w:sz w:val="28"/>
          <w:szCs w:val="28"/>
        </w:rPr>
        <w:t xml:space="preserve"> района от</w:t>
      </w:r>
      <w:r w:rsidR="001A60EF">
        <w:rPr>
          <w:sz w:val="28"/>
          <w:szCs w:val="28"/>
        </w:rPr>
        <w:t xml:space="preserve"> 17.07.2018 № 445 «</w:t>
      </w:r>
      <w:r w:rsidR="001A60EF" w:rsidRPr="00D2083C">
        <w:rPr>
          <w:sz w:val="28"/>
          <w:szCs w:val="28"/>
        </w:rPr>
        <w:t>Об образовании районной межведомственной комиссии по охране труда</w:t>
      </w:r>
      <w:r w:rsidR="001A60EF">
        <w:rPr>
          <w:sz w:val="28"/>
          <w:szCs w:val="28"/>
        </w:rPr>
        <w:t xml:space="preserve">» </w:t>
      </w:r>
      <w:r w:rsidRPr="00066FC7">
        <w:rPr>
          <w:sz w:val="28"/>
          <w:szCs w:val="28"/>
        </w:rPr>
        <w:t xml:space="preserve">изменения, изложив приложение № </w:t>
      </w:r>
      <w:r w:rsidR="00A54D73">
        <w:rPr>
          <w:sz w:val="28"/>
          <w:szCs w:val="28"/>
        </w:rPr>
        <w:t>1</w:t>
      </w:r>
      <w:r w:rsidRPr="00066FC7"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14:paraId="52779453" w14:textId="77777777" w:rsidR="00183C69" w:rsidRPr="00183C69" w:rsidRDefault="00831E97" w:rsidP="00C97D4C">
      <w:pPr>
        <w:pStyle w:val="a6"/>
        <w:tabs>
          <w:tab w:val="left" w:pos="851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83C69" w:rsidRPr="00183C69">
        <w:rPr>
          <w:bCs/>
          <w:sz w:val="28"/>
          <w:szCs w:val="28"/>
        </w:rPr>
        <w:t>.</w:t>
      </w:r>
      <w:r w:rsidR="00C97D4C">
        <w:rPr>
          <w:bCs/>
          <w:sz w:val="28"/>
          <w:szCs w:val="28"/>
        </w:rPr>
        <w:t xml:space="preserve"> </w:t>
      </w:r>
      <w:r w:rsidR="00183C69" w:rsidRPr="00183C69">
        <w:rPr>
          <w:bCs/>
          <w:sz w:val="28"/>
          <w:szCs w:val="28"/>
        </w:rPr>
        <w:t xml:space="preserve">Контроль за выполнением постановления возложить на </w:t>
      </w:r>
      <w:r w:rsidR="00A314FB">
        <w:rPr>
          <w:bCs/>
          <w:sz w:val="28"/>
          <w:szCs w:val="28"/>
        </w:rPr>
        <w:t xml:space="preserve">первого </w:t>
      </w:r>
      <w:r w:rsidR="00183C69" w:rsidRPr="00183C69">
        <w:rPr>
          <w:sz w:val="28"/>
          <w:szCs w:val="28"/>
        </w:rPr>
        <w:t xml:space="preserve">заместителя </w:t>
      </w:r>
      <w:r w:rsidR="00A314FB">
        <w:rPr>
          <w:sz w:val="28"/>
          <w:szCs w:val="28"/>
        </w:rPr>
        <w:t>г</w:t>
      </w:r>
      <w:r w:rsidR="00183C69" w:rsidRPr="00183C69">
        <w:rPr>
          <w:sz w:val="28"/>
          <w:szCs w:val="28"/>
        </w:rPr>
        <w:t xml:space="preserve">лавы Администрации </w:t>
      </w:r>
      <w:r w:rsidR="00271192">
        <w:rPr>
          <w:sz w:val="28"/>
          <w:szCs w:val="28"/>
        </w:rPr>
        <w:t>Цимлянского</w:t>
      </w:r>
      <w:r w:rsidR="00183C69" w:rsidRPr="00183C69">
        <w:rPr>
          <w:sz w:val="28"/>
          <w:szCs w:val="28"/>
        </w:rPr>
        <w:t xml:space="preserve"> района</w:t>
      </w:r>
      <w:r w:rsidR="00D409A5">
        <w:rPr>
          <w:sz w:val="28"/>
          <w:szCs w:val="28"/>
        </w:rPr>
        <w:t xml:space="preserve"> </w:t>
      </w:r>
      <w:r w:rsidR="003C73AC">
        <w:rPr>
          <w:sz w:val="28"/>
          <w:szCs w:val="28"/>
        </w:rPr>
        <w:t>Мельникову</w:t>
      </w:r>
      <w:r w:rsidR="00D409A5">
        <w:rPr>
          <w:sz w:val="28"/>
          <w:szCs w:val="28"/>
        </w:rPr>
        <w:t xml:space="preserve"> </w:t>
      </w:r>
      <w:r w:rsidR="003C73AC">
        <w:rPr>
          <w:sz w:val="28"/>
          <w:szCs w:val="28"/>
        </w:rPr>
        <w:t>А</w:t>
      </w:r>
      <w:r w:rsidR="00D409A5">
        <w:rPr>
          <w:sz w:val="28"/>
          <w:szCs w:val="28"/>
        </w:rPr>
        <w:t>.</w:t>
      </w:r>
      <w:r w:rsidR="003C73AC">
        <w:rPr>
          <w:sz w:val="28"/>
          <w:szCs w:val="28"/>
        </w:rPr>
        <w:t>С</w:t>
      </w:r>
      <w:r w:rsidR="00D409A5">
        <w:rPr>
          <w:sz w:val="28"/>
          <w:szCs w:val="28"/>
        </w:rPr>
        <w:t>.</w:t>
      </w:r>
    </w:p>
    <w:p w14:paraId="5082213F" w14:textId="77777777" w:rsidR="00183C69" w:rsidRDefault="00183C69" w:rsidP="00183C69">
      <w:pPr>
        <w:pStyle w:val="ConsNormal"/>
        <w:ind w:right="0"/>
        <w:jc w:val="both"/>
        <w:rPr>
          <w:rFonts w:ascii="Times New Roman" w:hAnsi="Times New Roman"/>
          <w:szCs w:val="28"/>
        </w:rPr>
      </w:pPr>
    </w:p>
    <w:p w14:paraId="2B4259B6" w14:textId="77777777" w:rsidR="00DE5419" w:rsidRPr="00183C69" w:rsidRDefault="00DE5419" w:rsidP="00183C69">
      <w:pPr>
        <w:pStyle w:val="ConsNormal"/>
        <w:ind w:right="0"/>
        <w:jc w:val="both"/>
        <w:rPr>
          <w:rFonts w:ascii="Times New Roman" w:hAnsi="Times New Roman"/>
          <w:szCs w:val="28"/>
        </w:rPr>
      </w:pPr>
    </w:p>
    <w:p w14:paraId="2B785D35" w14:textId="77777777" w:rsidR="00183C69" w:rsidRPr="002E5089" w:rsidRDefault="00183C69" w:rsidP="00183C69">
      <w:pPr>
        <w:pStyle w:val="ConsNormal"/>
        <w:ind w:right="0" w:firstLine="0"/>
        <w:jc w:val="both"/>
        <w:rPr>
          <w:rFonts w:ascii="Times New Roman" w:hAnsi="Times New Roman"/>
          <w:szCs w:val="28"/>
        </w:rPr>
      </w:pPr>
    </w:p>
    <w:p w14:paraId="439C75AC" w14:textId="77777777" w:rsidR="003C73AC" w:rsidRDefault="003C73AC" w:rsidP="00945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45B22E5" w14:textId="77777777" w:rsidR="0094519A" w:rsidRDefault="003C73AC" w:rsidP="009451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519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4519A">
        <w:rPr>
          <w:sz w:val="28"/>
          <w:szCs w:val="28"/>
        </w:rPr>
        <w:t xml:space="preserve"> Администрации </w:t>
      </w:r>
    </w:p>
    <w:p w14:paraId="17569C1C" w14:textId="77777777" w:rsidR="0094519A" w:rsidRDefault="0094519A" w:rsidP="0094519A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Цимлянского района                                                                      </w:t>
      </w:r>
      <w:r w:rsidR="003C73A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C73A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3C73AC">
        <w:rPr>
          <w:sz w:val="28"/>
          <w:szCs w:val="28"/>
        </w:rPr>
        <w:t>Мельникова</w:t>
      </w:r>
    </w:p>
    <w:p w14:paraId="70AFADBE" w14:textId="77777777" w:rsidR="00ED734A" w:rsidRDefault="00ED734A" w:rsidP="00ED734A">
      <w:pPr>
        <w:ind w:left="180"/>
        <w:rPr>
          <w:i/>
          <w:sz w:val="18"/>
          <w:szCs w:val="18"/>
        </w:rPr>
      </w:pPr>
    </w:p>
    <w:p w14:paraId="1EA94E7B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60349348" w14:textId="77777777" w:rsidR="00ED734A" w:rsidRDefault="00ED734A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5C031FC0" w14:textId="77777777" w:rsidR="00ED734A" w:rsidRDefault="00ED734A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7EE5E67B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54C805CD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189372E6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6BABAAD5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33C59FF2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3F95D66A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724F6FA1" w14:textId="77777777" w:rsidR="0094519A" w:rsidRDefault="0094519A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6C7A6C7F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2FA12B77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550D3A4A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7781FC5A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50BAEFDF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2E911C7F" w14:textId="77777777" w:rsidR="00733E3B" w:rsidRPr="006D75C3" w:rsidRDefault="00733E3B" w:rsidP="00733E3B">
      <w:pPr>
        <w:jc w:val="both"/>
        <w:rPr>
          <w:sz w:val="18"/>
          <w:szCs w:val="18"/>
        </w:rPr>
      </w:pPr>
      <w:r w:rsidRPr="006D75C3">
        <w:rPr>
          <w:sz w:val="18"/>
          <w:szCs w:val="18"/>
        </w:rPr>
        <w:t xml:space="preserve">Постановление вносит отдел </w:t>
      </w:r>
    </w:p>
    <w:p w14:paraId="0FFF0FDA" w14:textId="77777777" w:rsidR="00733E3B" w:rsidRPr="006D75C3" w:rsidRDefault="00733E3B" w:rsidP="00733E3B">
      <w:pPr>
        <w:jc w:val="both"/>
        <w:rPr>
          <w:sz w:val="18"/>
          <w:szCs w:val="18"/>
        </w:rPr>
      </w:pPr>
      <w:r w:rsidRPr="006D75C3">
        <w:rPr>
          <w:sz w:val="18"/>
          <w:szCs w:val="18"/>
        </w:rPr>
        <w:t>экономического прогнозирования</w:t>
      </w:r>
      <w:r w:rsidR="005B0DED" w:rsidRPr="006D75C3">
        <w:rPr>
          <w:sz w:val="18"/>
          <w:szCs w:val="18"/>
        </w:rPr>
        <w:t xml:space="preserve"> и закупок</w:t>
      </w:r>
    </w:p>
    <w:p w14:paraId="470FDE42" w14:textId="77777777" w:rsidR="00EF75BA" w:rsidRDefault="00733E3B" w:rsidP="00106B69">
      <w:pPr>
        <w:jc w:val="both"/>
        <w:rPr>
          <w:sz w:val="18"/>
          <w:szCs w:val="18"/>
        </w:rPr>
      </w:pPr>
      <w:r w:rsidRPr="006D75C3">
        <w:rPr>
          <w:sz w:val="18"/>
          <w:szCs w:val="18"/>
        </w:rPr>
        <w:t>Администрации</w:t>
      </w:r>
      <w:r w:rsidR="001E3291">
        <w:rPr>
          <w:sz w:val="18"/>
          <w:szCs w:val="18"/>
        </w:rPr>
        <w:t xml:space="preserve"> Цимлянского</w:t>
      </w:r>
      <w:r w:rsidRPr="006D75C3">
        <w:rPr>
          <w:sz w:val="18"/>
          <w:szCs w:val="18"/>
        </w:rPr>
        <w:t xml:space="preserve"> района</w:t>
      </w:r>
      <w:r>
        <w:rPr>
          <w:sz w:val="18"/>
          <w:szCs w:val="18"/>
        </w:rPr>
        <w:t xml:space="preserve">   </w:t>
      </w:r>
    </w:p>
    <w:p w14:paraId="46CE6F6E" w14:textId="77777777" w:rsidR="00E247B8" w:rsidRPr="009671E5" w:rsidRDefault="00831E97" w:rsidP="00523118">
      <w:pPr>
        <w:pStyle w:val="contentheader2cols"/>
        <w:tabs>
          <w:tab w:val="left" w:pos="7020"/>
        </w:tabs>
        <w:spacing w:before="0"/>
        <w:ind w:left="0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523118">
        <w:rPr>
          <w:b w:val="0"/>
          <w:color w:val="auto"/>
          <w:sz w:val="28"/>
          <w:szCs w:val="28"/>
        </w:rPr>
        <w:t xml:space="preserve">     </w:t>
      </w:r>
      <w:r w:rsidR="00E247B8" w:rsidRPr="009671E5">
        <w:rPr>
          <w:b w:val="0"/>
          <w:color w:val="auto"/>
          <w:sz w:val="28"/>
          <w:szCs w:val="28"/>
        </w:rPr>
        <w:t>Приложение</w:t>
      </w:r>
    </w:p>
    <w:p w14:paraId="7895A68D" w14:textId="77777777" w:rsidR="00E247B8" w:rsidRPr="009671E5" w:rsidRDefault="00E247B8" w:rsidP="00523118">
      <w:pPr>
        <w:tabs>
          <w:tab w:val="left" w:pos="7020"/>
        </w:tabs>
        <w:jc w:val="right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14:paraId="20235607" w14:textId="77777777" w:rsidR="00523118" w:rsidRDefault="00E247B8" w:rsidP="00523118">
      <w:pPr>
        <w:tabs>
          <w:tab w:val="left" w:pos="7020"/>
        </w:tabs>
        <w:jc w:val="right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        </w:t>
      </w:r>
      <w:r w:rsidR="009671E5">
        <w:rPr>
          <w:sz w:val="28"/>
          <w:szCs w:val="28"/>
        </w:rPr>
        <w:t xml:space="preserve">                  </w:t>
      </w:r>
      <w:r w:rsidRPr="009671E5">
        <w:rPr>
          <w:sz w:val="28"/>
          <w:szCs w:val="28"/>
        </w:rPr>
        <w:t>Администрации</w:t>
      </w:r>
    </w:p>
    <w:p w14:paraId="06A8061D" w14:textId="77777777" w:rsidR="00E247B8" w:rsidRPr="009671E5" w:rsidRDefault="00523118" w:rsidP="00523118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E247B8" w:rsidRPr="009671E5">
        <w:rPr>
          <w:sz w:val="28"/>
          <w:szCs w:val="28"/>
        </w:rPr>
        <w:t xml:space="preserve"> района</w:t>
      </w:r>
    </w:p>
    <w:p w14:paraId="76FF4985" w14:textId="77777777" w:rsidR="00E247B8" w:rsidRPr="009671E5" w:rsidRDefault="00E247B8" w:rsidP="00E247B8">
      <w:pPr>
        <w:tabs>
          <w:tab w:val="left" w:pos="6840"/>
          <w:tab w:val="left" w:pos="7020"/>
        </w:tabs>
        <w:jc w:val="both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</w:t>
      </w:r>
      <w:r w:rsidR="009671E5">
        <w:rPr>
          <w:sz w:val="28"/>
          <w:szCs w:val="28"/>
        </w:rPr>
        <w:t xml:space="preserve">                               </w:t>
      </w:r>
      <w:r w:rsidR="005B0DED" w:rsidRPr="009671E5">
        <w:rPr>
          <w:sz w:val="28"/>
          <w:szCs w:val="28"/>
        </w:rPr>
        <w:t xml:space="preserve">   от      </w:t>
      </w:r>
      <w:r w:rsidR="00ED734A">
        <w:rPr>
          <w:sz w:val="28"/>
          <w:szCs w:val="28"/>
        </w:rPr>
        <w:t xml:space="preserve">   </w:t>
      </w:r>
      <w:r w:rsidR="00183C69" w:rsidRPr="009671E5">
        <w:rPr>
          <w:sz w:val="28"/>
          <w:szCs w:val="28"/>
        </w:rPr>
        <w:t>.20</w:t>
      </w:r>
      <w:r w:rsidR="00ED734A">
        <w:rPr>
          <w:sz w:val="28"/>
          <w:szCs w:val="28"/>
        </w:rPr>
        <w:t>2</w:t>
      </w:r>
      <w:r w:rsidR="00ED6F00">
        <w:rPr>
          <w:sz w:val="28"/>
          <w:szCs w:val="28"/>
        </w:rPr>
        <w:t>4</w:t>
      </w:r>
      <w:r w:rsidRPr="009671E5">
        <w:rPr>
          <w:sz w:val="28"/>
          <w:szCs w:val="28"/>
        </w:rPr>
        <w:t xml:space="preserve"> № </w:t>
      </w:r>
    </w:p>
    <w:p w14:paraId="3AB45BFE" w14:textId="77777777" w:rsidR="00E247B8" w:rsidRDefault="00E313AB" w:rsidP="00E313AB">
      <w:pPr>
        <w:tabs>
          <w:tab w:val="left" w:pos="2880"/>
          <w:tab w:val="right" w:pos="9637"/>
        </w:tabs>
        <w:rPr>
          <w:sz w:val="28"/>
          <w:szCs w:val="28"/>
        </w:rPr>
      </w:pPr>
      <w:r>
        <w:tab/>
      </w:r>
      <w:r w:rsidR="00E247B8">
        <w:t xml:space="preserve">                                              </w:t>
      </w:r>
      <w:r w:rsidR="00E247B8" w:rsidRPr="00FF3ED2">
        <w:t xml:space="preserve"> </w:t>
      </w:r>
    </w:p>
    <w:p w14:paraId="3439EFAC" w14:textId="77777777" w:rsidR="00E247B8" w:rsidRDefault="00E247B8" w:rsidP="00E247B8">
      <w:pPr>
        <w:jc w:val="center"/>
        <w:rPr>
          <w:sz w:val="28"/>
          <w:szCs w:val="28"/>
        </w:rPr>
      </w:pPr>
      <w:r w:rsidRPr="00470542">
        <w:rPr>
          <w:sz w:val="28"/>
          <w:szCs w:val="28"/>
        </w:rPr>
        <w:t>Состав</w:t>
      </w:r>
    </w:p>
    <w:p w14:paraId="2DAC6F81" w14:textId="77777777" w:rsidR="005E4A28" w:rsidRDefault="00090341" w:rsidP="003F6F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й </w:t>
      </w:r>
      <w:r w:rsidR="003F6F86">
        <w:rPr>
          <w:sz w:val="28"/>
          <w:szCs w:val="28"/>
        </w:rPr>
        <w:t>межведомственной комиссии по охране труда</w:t>
      </w:r>
    </w:p>
    <w:p w14:paraId="4B3E6F6B" w14:textId="77777777" w:rsidR="003F6F86" w:rsidRPr="00470542" w:rsidRDefault="003F6F86" w:rsidP="003F6F8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4"/>
        <w:gridCol w:w="310"/>
        <w:gridCol w:w="6073"/>
      </w:tblGrid>
      <w:tr w:rsidR="005E4A28" w:rsidRPr="00C97D4C" w14:paraId="5659F2A4" w14:textId="77777777" w:rsidTr="00240F1F">
        <w:tc>
          <w:tcPr>
            <w:tcW w:w="9853" w:type="dxa"/>
            <w:gridSpan w:val="3"/>
            <w:shd w:val="clear" w:color="auto" w:fill="auto"/>
          </w:tcPr>
          <w:p w14:paraId="3545479E" w14:textId="77777777" w:rsidR="005E4A28" w:rsidRDefault="006D75C3" w:rsidP="00C97D4C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E4A28">
              <w:rPr>
                <w:sz w:val="28"/>
                <w:szCs w:val="28"/>
              </w:rPr>
              <w:t xml:space="preserve"> комиссии:</w:t>
            </w:r>
          </w:p>
          <w:p w14:paraId="3DD959E1" w14:textId="77777777" w:rsidR="008B6A7D" w:rsidRPr="00C97D4C" w:rsidRDefault="008B6A7D" w:rsidP="00C97D4C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5E4A28" w:rsidRPr="00C97D4C" w14:paraId="28D32FF5" w14:textId="77777777" w:rsidTr="00240F1F">
        <w:tc>
          <w:tcPr>
            <w:tcW w:w="3313" w:type="dxa"/>
            <w:shd w:val="clear" w:color="auto" w:fill="auto"/>
          </w:tcPr>
          <w:p w14:paraId="53BE589D" w14:textId="77777777" w:rsidR="005E4A28" w:rsidRDefault="00ED6F00" w:rsidP="00523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льбика Саидовна</w:t>
            </w:r>
          </w:p>
          <w:p w14:paraId="485A7379" w14:textId="77777777" w:rsidR="00523118" w:rsidRPr="00C97D4C" w:rsidRDefault="00523118" w:rsidP="00523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510CCD23" w14:textId="77777777" w:rsidR="005E4A28" w:rsidRPr="00C97D4C" w:rsidRDefault="005E4A28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73268BEE" w14:textId="77777777" w:rsidR="005E4A28" w:rsidRPr="00C97D4C" w:rsidRDefault="005E4A28" w:rsidP="00C97D4C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C97D4C">
              <w:rPr>
                <w:sz w:val="28"/>
                <w:szCs w:val="28"/>
              </w:rPr>
              <w:t>главы Администрации</w:t>
            </w:r>
            <w:r w:rsidR="00D409A5">
              <w:rPr>
                <w:sz w:val="28"/>
                <w:szCs w:val="28"/>
              </w:rPr>
              <w:t xml:space="preserve"> Цимлянского</w:t>
            </w:r>
            <w:r w:rsidRPr="00C97D4C">
              <w:rPr>
                <w:sz w:val="28"/>
                <w:szCs w:val="28"/>
              </w:rPr>
              <w:t xml:space="preserve"> района.</w:t>
            </w:r>
          </w:p>
        </w:tc>
      </w:tr>
      <w:tr w:rsidR="006D75C3" w:rsidRPr="00C97D4C" w14:paraId="6D4896D7" w14:textId="77777777" w:rsidTr="00240F1F">
        <w:tc>
          <w:tcPr>
            <w:tcW w:w="9853" w:type="dxa"/>
            <w:gridSpan w:val="3"/>
            <w:shd w:val="clear" w:color="auto" w:fill="auto"/>
          </w:tcPr>
          <w:p w14:paraId="48E3A5A4" w14:textId="77777777" w:rsidR="006D75C3" w:rsidRDefault="006D75C3" w:rsidP="006D75C3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14:paraId="60566409" w14:textId="77777777" w:rsidR="008B6A7D" w:rsidRPr="00C97D4C" w:rsidRDefault="008B6A7D" w:rsidP="006D75C3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D75C3" w:rsidRPr="00C97D4C" w14:paraId="1ACD8532" w14:textId="77777777" w:rsidTr="00240F1F">
        <w:tc>
          <w:tcPr>
            <w:tcW w:w="3313" w:type="dxa"/>
            <w:shd w:val="clear" w:color="auto" w:fill="auto"/>
          </w:tcPr>
          <w:p w14:paraId="14CFB3B0" w14:textId="77777777" w:rsidR="006D75C3" w:rsidRPr="00C97D4C" w:rsidRDefault="00ED734A" w:rsidP="006D7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ова</w:t>
            </w:r>
          </w:p>
          <w:p w14:paraId="7F2D2AE5" w14:textId="77777777" w:rsidR="006D75C3" w:rsidRPr="00C97D4C" w:rsidRDefault="006D75C3" w:rsidP="006D75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310" w:type="dxa"/>
            <w:shd w:val="clear" w:color="auto" w:fill="auto"/>
          </w:tcPr>
          <w:p w14:paraId="02D389BB" w14:textId="77777777" w:rsidR="006D75C3" w:rsidRPr="00C97D4C" w:rsidRDefault="006D75C3" w:rsidP="006D7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08578C33" w14:textId="77777777" w:rsidR="006D75C3" w:rsidRPr="00C97D4C" w:rsidRDefault="006D75C3" w:rsidP="006D75C3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заведующий отделом экономического прогнозирования и закупок Администрации</w:t>
            </w:r>
            <w:r w:rsidR="00D409A5">
              <w:rPr>
                <w:sz w:val="28"/>
                <w:szCs w:val="28"/>
              </w:rPr>
              <w:t xml:space="preserve"> Цимлянского</w:t>
            </w:r>
            <w:r w:rsidRPr="00C97D4C">
              <w:rPr>
                <w:sz w:val="28"/>
                <w:szCs w:val="28"/>
              </w:rPr>
              <w:t xml:space="preserve"> района</w:t>
            </w:r>
            <w:r w:rsidR="006458D8">
              <w:rPr>
                <w:sz w:val="28"/>
                <w:szCs w:val="28"/>
              </w:rPr>
              <w:t>.</w:t>
            </w:r>
          </w:p>
          <w:p w14:paraId="21AA3C06" w14:textId="77777777" w:rsidR="006D75C3" w:rsidRDefault="006D75C3" w:rsidP="006D75C3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D75C3" w:rsidRPr="00C97D4C" w14:paraId="26F2A07F" w14:textId="77777777" w:rsidTr="00240F1F">
        <w:tc>
          <w:tcPr>
            <w:tcW w:w="9853" w:type="dxa"/>
            <w:gridSpan w:val="3"/>
            <w:shd w:val="clear" w:color="auto" w:fill="auto"/>
          </w:tcPr>
          <w:p w14:paraId="597B7D48" w14:textId="77777777" w:rsidR="006D75C3" w:rsidRPr="00C97D4C" w:rsidRDefault="006D75C3" w:rsidP="006D75C3">
            <w:pPr>
              <w:jc w:val="both"/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Секретарь комиссии:</w:t>
            </w:r>
          </w:p>
          <w:p w14:paraId="7182187E" w14:textId="77777777" w:rsidR="006D75C3" w:rsidRPr="00C97D4C" w:rsidRDefault="006D75C3" w:rsidP="006D75C3">
            <w:pPr>
              <w:jc w:val="both"/>
              <w:rPr>
                <w:sz w:val="16"/>
                <w:szCs w:val="16"/>
              </w:rPr>
            </w:pPr>
          </w:p>
        </w:tc>
      </w:tr>
      <w:tr w:rsidR="006D75C3" w:rsidRPr="00C97D4C" w14:paraId="5EF6850C" w14:textId="77777777" w:rsidTr="00240F1F">
        <w:tc>
          <w:tcPr>
            <w:tcW w:w="3313" w:type="dxa"/>
            <w:shd w:val="clear" w:color="auto" w:fill="auto"/>
          </w:tcPr>
          <w:p w14:paraId="4503F264" w14:textId="77777777" w:rsidR="006D75C3" w:rsidRDefault="00ED734A" w:rsidP="006D7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</w:t>
            </w:r>
          </w:p>
          <w:p w14:paraId="4376C064" w14:textId="77777777" w:rsidR="00ED734A" w:rsidRPr="00C97D4C" w:rsidRDefault="00ED734A" w:rsidP="006D7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Валентинович</w:t>
            </w:r>
          </w:p>
        </w:tc>
        <w:tc>
          <w:tcPr>
            <w:tcW w:w="310" w:type="dxa"/>
            <w:shd w:val="clear" w:color="auto" w:fill="auto"/>
          </w:tcPr>
          <w:p w14:paraId="3DBFA2E8" w14:textId="77777777" w:rsidR="006D75C3" w:rsidRPr="00C97D4C" w:rsidRDefault="006D75C3" w:rsidP="006D75C3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7BD96B4E" w14:textId="77777777" w:rsidR="006D75C3" w:rsidRPr="00C97D4C" w:rsidRDefault="006D75C3" w:rsidP="006D75C3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ведущий специалист отдела экономического прогнозирования и закупок Администрации</w:t>
            </w:r>
            <w:r w:rsidR="00D409A5">
              <w:rPr>
                <w:sz w:val="28"/>
                <w:szCs w:val="28"/>
              </w:rPr>
              <w:t xml:space="preserve"> Цимлянского</w:t>
            </w:r>
            <w:r w:rsidRPr="00C97D4C">
              <w:rPr>
                <w:sz w:val="28"/>
                <w:szCs w:val="28"/>
              </w:rPr>
              <w:t xml:space="preserve"> района.</w:t>
            </w:r>
          </w:p>
        </w:tc>
      </w:tr>
      <w:tr w:rsidR="006D75C3" w:rsidRPr="00C97D4C" w14:paraId="6188703A" w14:textId="77777777" w:rsidTr="00240F1F">
        <w:tc>
          <w:tcPr>
            <w:tcW w:w="3313" w:type="dxa"/>
            <w:shd w:val="clear" w:color="auto" w:fill="auto"/>
          </w:tcPr>
          <w:p w14:paraId="325B04FD" w14:textId="77777777" w:rsidR="006D75C3" w:rsidRPr="00C97D4C" w:rsidRDefault="006D75C3" w:rsidP="006D75C3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Члены комиссии:</w:t>
            </w:r>
          </w:p>
          <w:p w14:paraId="68DB1967" w14:textId="77777777" w:rsidR="006D75C3" w:rsidRPr="00470542" w:rsidRDefault="006D75C3" w:rsidP="006D75C3"/>
        </w:tc>
        <w:tc>
          <w:tcPr>
            <w:tcW w:w="310" w:type="dxa"/>
            <w:shd w:val="clear" w:color="auto" w:fill="auto"/>
          </w:tcPr>
          <w:p w14:paraId="386A66CD" w14:textId="77777777" w:rsidR="006D75C3" w:rsidRPr="00C97D4C" w:rsidRDefault="006D75C3" w:rsidP="006D75C3">
            <w:pPr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14:paraId="64F68CE7" w14:textId="77777777" w:rsidR="006D75C3" w:rsidRPr="00C97D4C" w:rsidRDefault="006D75C3" w:rsidP="006D75C3">
            <w:pPr>
              <w:rPr>
                <w:sz w:val="28"/>
                <w:szCs w:val="28"/>
              </w:rPr>
            </w:pPr>
          </w:p>
        </w:tc>
      </w:tr>
      <w:tr w:rsidR="006D75C3" w:rsidRPr="00C97D4C" w14:paraId="6DBB480D" w14:textId="77777777" w:rsidTr="00240F1F">
        <w:tc>
          <w:tcPr>
            <w:tcW w:w="3313" w:type="dxa"/>
            <w:shd w:val="clear" w:color="auto" w:fill="auto"/>
          </w:tcPr>
          <w:p w14:paraId="4A465A01" w14:textId="77777777" w:rsidR="00ED734A" w:rsidRDefault="006D75C3" w:rsidP="006D75C3">
            <w:pPr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Гордеев</w:t>
            </w:r>
          </w:p>
          <w:p w14:paraId="07F7B8A6" w14:textId="77777777" w:rsidR="006D75C3" w:rsidRPr="00D2083C" w:rsidRDefault="006D75C3" w:rsidP="006D75C3">
            <w:pPr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310" w:type="dxa"/>
            <w:shd w:val="clear" w:color="auto" w:fill="auto"/>
          </w:tcPr>
          <w:p w14:paraId="45737B71" w14:textId="77777777" w:rsidR="006D75C3" w:rsidRPr="00C97D4C" w:rsidRDefault="006D75C3" w:rsidP="006D75C3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7A536E4C" w14:textId="77777777" w:rsidR="006D75C3" w:rsidRPr="00D2083C" w:rsidRDefault="006D75C3" w:rsidP="00523118">
            <w:pPr>
              <w:jc w:val="both"/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главный государственный санитарный врач</w:t>
            </w:r>
            <w:r w:rsidR="00ED6F00">
              <w:rPr>
                <w:sz w:val="28"/>
                <w:szCs w:val="28"/>
              </w:rPr>
              <w:t xml:space="preserve"> Роспотребнадзора</w:t>
            </w:r>
            <w:r w:rsidRPr="00D2083C">
              <w:rPr>
                <w:sz w:val="28"/>
                <w:szCs w:val="28"/>
              </w:rPr>
              <w:t xml:space="preserve"> по Цимлянскому, Волгодонскому, Семикаракорскому, Константиновскому, Мартыновскому районам (по согласованию);</w:t>
            </w:r>
          </w:p>
        </w:tc>
      </w:tr>
      <w:tr w:rsidR="006D75C3" w:rsidRPr="00C97D4C" w14:paraId="0B62F95C" w14:textId="77777777" w:rsidTr="00240F1F">
        <w:tc>
          <w:tcPr>
            <w:tcW w:w="3313" w:type="dxa"/>
            <w:shd w:val="clear" w:color="auto" w:fill="auto"/>
          </w:tcPr>
          <w:p w14:paraId="44C81109" w14:textId="77777777" w:rsidR="006D75C3" w:rsidRPr="00D2083C" w:rsidRDefault="00F2437C" w:rsidP="006D7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ченко Андрей </w:t>
            </w:r>
            <w:r w:rsidR="00DC04D5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14:paraId="4A4258EA" w14:textId="77777777" w:rsidR="006D75C3" w:rsidRPr="00C97D4C" w:rsidRDefault="006D75C3" w:rsidP="006D75C3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6E59F042" w14:textId="77777777" w:rsidR="006D75C3" w:rsidRPr="00D2083C" w:rsidRDefault="006D75C3" w:rsidP="006D75C3">
            <w:pPr>
              <w:jc w:val="both"/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начальник отделения надзорной деятельности и профилактической работы по Цимлянскому району ГУ МЧС России по Ростовской области (по согласованию);</w:t>
            </w:r>
          </w:p>
        </w:tc>
      </w:tr>
      <w:tr w:rsidR="006D75C3" w:rsidRPr="00C97D4C" w14:paraId="57CAB274" w14:textId="77777777" w:rsidTr="00240F1F">
        <w:tc>
          <w:tcPr>
            <w:tcW w:w="3313" w:type="dxa"/>
            <w:shd w:val="clear" w:color="auto" w:fill="auto"/>
          </w:tcPr>
          <w:p w14:paraId="6F04E8C1" w14:textId="77777777" w:rsidR="006D75C3" w:rsidRDefault="00D7764E" w:rsidP="006D75C3">
            <w:r>
              <w:rPr>
                <w:sz w:val="28"/>
                <w:szCs w:val="28"/>
              </w:rPr>
              <w:t>Бабко Елена Геннадьевна</w:t>
            </w:r>
          </w:p>
        </w:tc>
        <w:tc>
          <w:tcPr>
            <w:tcW w:w="310" w:type="dxa"/>
            <w:shd w:val="clear" w:color="auto" w:fill="auto"/>
          </w:tcPr>
          <w:p w14:paraId="2A622602" w14:textId="77777777" w:rsidR="006D75C3" w:rsidRPr="00C97D4C" w:rsidRDefault="006D75C3" w:rsidP="006D75C3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1258D1CD" w14:textId="77777777" w:rsidR="006D75C3" w:rsidRDefault="00523118" w:rsidP="006D75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250750">
              <w:rPr>
                <w:sz w:val="28"/>
                <w:szCs w:val="28"/>
              </w:rPr>
              <w:t>ГБУ РО</w:t>
            </w:r>
            <w:r>
              <w:rPr>
                <w:sz w:val="28"/>
                <w:szCs w:val="28"/>
              </w:rPr>
              <w:t xml:space="preserve"> «Ц</w:t>
            </w:r>
            <w:r w:rsidR="00250750">
              <w:rPr>
                <w:sz w:val="28"/>
                <w:szCs w:val="28"/>
              </w:rPr>
              <w:t>РБ</w:t>
            </w:r>
            <w:r>
              <w:rPr>
                <w:sz w:val="28"/>
                <w:szCs w:val="28"/>
              </w:rPr>
              <w:t>»</w:t>
            </w:r>
            <w:r w:rsidR="0025075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Цимлянско</w:t>
            </w:r>
            <w:r w:rsidR="0025075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район</w:t>
            </w:r>
            <w:r w:rsidR="00250750">
              <w:rPr>
                <w:sz w:val="28"/>
                <w:szCs w:val="28"/>
              </w:rPr>
              <w:t>е</w:t>
            </w:r>
            <w:r w:rsidR="006D75C3">
              <w:rPr>
                <w:sz w:val="28"/>
                <w:szCs w:val="28"/>
              </w:rPr>
              <w:t xml:space="preserve"> (по согласованию);</w:t>
            </w:r>
          </w:p>
          <w:p w14:paraId="74756C5A" w14:textId="77777777" w:rsidR="006D75C3" w:rsidRPr="00C97D4C" w:rsidRDefault="006D75C3" w:rsidP="006D75C3">
            <w:pPr>
              <w:rPr>
                <w:sz w:val="28"/>
                <w:szCs w:val="28"/>
              </w:rPr>
            </w:pPr>
          </w:p>
        </w:tc>
      </w:tr>
      <w:tr w:rsidR="006D75C3" w:rsidRPr="00C97D4C" w14:paraId="463DC2F1" w14:textId="77777777" w:rsidTr="00240F1F">
        <w:tc>
          <w:tcPr>
            <w:tcW w:w="3313" w:type="dxa"/>
            <w:shd w:val="clear" w:color="auto" w:fill="auto"/>
          </w:tcPr>
          <w:p w14:paraId="162CEC6D" w14:textId="77777777" w:rsidR="006D75C3" w:rsidRPr="00D409A5" w:rsidRDefault="00DC04D5" w:rsidP="006D7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ская Елена Анатольевна</w:t>
            </w:r>
          </w:p>
        </w:tc>
        <w:tc>
          <w:tcPr>
            <w:tcW w:w="310" w:type="dxa"/>
            <w:shd w:val="clear" w:color="auto" w:fill="auto"/>
          </w:tcPr>
          <w:p w14:paraId="5476D4BC" w14:textId="77777777" w:rsidR="006D75C3" w:rsidRPr="00C97D4C" w:rsidRDefault="006D75C3" w:rsidP="006D7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6DCC008B" w14:textId="77777777" w:rsidR="00523118" w:rsidRPr="00C77C6E" w:rsidRDefault="006D75C3" w:rsidP="008B6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управления социальной защиты населения муниципального образования «Цимлянский район».</w:t>
            </w:r>
          </w:p>
        </w:tc>
      </w:tr>
    </w:tbl>
    <w:p w14:paraId="4A6C6780" w14:textId="77777777" w:rsidR="00DE5419" w:rsidRDefault="00DE5419" w:rsidP="008412FF">
      <w:pPr>
        <w:jc w:val="both"/>
        <w:rPr>
          <w:sz w:val="28"/>
          <w:szCs w:val="28"/>
        </w:rPr>
      </w:pPr>
    </w:p>
    <w:p w14:paraId="3BCB6C12" w14:textId="77777777" w:rsidR="00E313AB" w:rsidRDefault="00E313AB" w:rsidP="008412FF">
      <w:pPr>
        <w:jc w:val="both"/>
        <w:rPr>
          <w:sz w:val="28"/>
          <w:szCs w:val="28"/>
        </w:rPr>
      </w:pPr>
    </w:p>
    <w:p w14:paraId="05FDCED3" w14:textId="77777777" w:rsidR="00523118" w:rsidRDefault="00523118" w:rsidP="00523118">
      <w:pPr>
        <w:rPr>
          <w:sz w:val="28"/>
          <w:szCs w:val="28"/>
        </w:rPr>
      </w:pPr>
    </w:p>
    <w:p w14:paraId="74F437C9" w14:textId="77777777" w:rsidR="00523118" w:rsidRPr="00006A8D" w:rsidRDefault="00523118" w:rsidP="00523118">
      <w:pPr>
        <w:rPr>
          <w:sz w:val="28"/>
          <w:szCs w:val="28"/>
        </w:rPr>
      </w:pPr>
      <w:bookmarkStart w:id="1" w:name="_Hlk34222010"/>
      <w:r>
        <w:rPr>
          <w:sz w:val="28"/>
          <w:szCs w:val="28"/>
        </w:rPr>
        <w:t>Управляющий делами                                                                                А.В. Кулик</w:t>
      </w:r>
      <w:bookmarkEnd w:id="1"/>
    </w:p>
    <w:sectPr w:rsidR="00523118" w:rsidRPr="00006A8D" w:rsidSect="00E313A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EA498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07370"/>
    <w:multiLevelType w:val="singleLevel"/>
    <w:tmpl w:val="E60AC7EC"/>
    <w:lvl w:ilvl="0">
      <w:start w:val="3"/>
      <w:numFmt w:val="decimal"/>
      <w:lvlText w:val="2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A143C3"/>
    <w:multiLevelType w:val="multilevel"/>
    <w:tmpl w:val="7F4C08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sz w:val="28"/>
      </w:rPr>
    </w:lvl>
  </w:abstractNum>
  <w:abstractNum w:abstractNumId="5" w15:restartNumberingAfterBreak="0">
    <w:nsid w:val="3081004B"/>
    <w:multiLevelType w:val="singleLevel"/>
    <w:tmpl w:val="B9F68226"/>
    <w:lvl w:ilvl="0">
      <w:start w:val="11"/>
      <w:numFmt w:val="decimal"/>
      <w:lvlText w:val="2.%1."/>
      <w:legacy w:legacy="1" w:legacySpace="0" w:legacyIndent="6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 w15:restartNumberingAfterBreak="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15D88"/>
    <w:multiLevelType w:val="hybridMultilevel"/>
    <w:tmpl w:val="E5C2E24E"/>
    <w:lvl w:ilvl="0" w:tplc="BFFCCDA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072EAB"/>
    <w:multiLevelType w:val="singleLevel"/>
    <w:tmpl w:val="225698DE"/>
    <w:lvl w:ilvl="0">
      <w:start w:val="15"/>
      <w:numFmt w:val="decimal"/>
      <w:lvlText w:val="2.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FAC7135"/>
    <w:multiLevelType w:val="singleLevel"/>
    <w:tmpl w:val="043A828C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474610DC"/>
    <w:multiLevelType w:val="hybridMultilevel"/>
    <w:tmpl w:val="EB62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922BC9"/>
    <w:multiLevelType w:val="hybridMultilevel"/>
    <w:tmpl w:val="B748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4282D"/>
    <w:multiLevelType w:val="hybridMultilevel"/>
    <w:tmpl w:val="C4E049AC"/>
    <w:lvl w:ilvl="0" w:tplc="C04C9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6390A">
      <w:numFmt w:val="none"/>
      <w:lvlText w:val=""/>
      <w:lvlJc w:val="left"/>
      <w:pPr>
        <w:tabs>
          <w:tab w:val="num" w:pos="360"/>
        </w:tabs>
      </w:pPr>
    </w:lvl>
    <w:lvl w:ilvl="2" w:tplc="9FDE9AAA">
      <w:numFmt w:val="none"/>
      <w:lvlText w:val=""/>
      <w:lvlJc w:val="left"/>
      <w:pPr>
        <w:tabs>
          <w:tab w:val="num" w:pos="360"/>
        </w:tabs>
      </w:pPr>
    </w:lvl>
    <w:lvl w:ilvl="3" w:tplc="DD9416E6">
      <w:numFmt w:val="none"/>
      <w:lvlText w:val=""/>
      <w:lvlJc w:val="left"/>
      <w:pPr>
        <w:tabs>
          <w:tab w:val="num" w:pos="360"/>
        </w:tabs>
      </w:pPr>
    </w:lvl>
    <w:lvl w:ilvl="4" w:tplc="BC7C6F7A">
      <w:numFmt w:val="none"/>
      <w:lvlText w:val=""/>
      <w:lvlJc w:val="left"/>
      <w:pPr>
        <w:tabs>
          <w:tab w:val="num" w:pos="360"/>
        </w:tabs>
      </w:pPr>
    </w:lvl>
    <w:lvl w:ilvl="5" w:tplc="113EE340">
      <w:numFmt w:val="none"/>
      <w:lvlText w:val=""/>
      <w:lvlJc w:val="left"/>
      <w:pPr>
        <w:tabs>
          <w:tab w:val="num" w:pos="360"/>
        </w:tabs>
      </w:pPr>
    </w:lvl>
    <w:lvl w:ilvl="6" w:tplc="B77A52E2">
      <w:numFmt w:val="none"/>
      <w:lvlText w:val=""/>
      <w:lvlJc w:val="left"/>
      <w:pPr>
        <w:tabs>
          <w:tab w:val="num" w:pos="360"/>
        </w:tabs>
      </w:pPr>
    </w:lvl>
    <w:lvl w:ilvl="7" w:tplc="1E285824">
      <w:numFmt w:val="none"/>
      <w:lvlText w:val=""/>
      <w:lvlJc w:val="left"/>
      <w:pPr>
        <w:tabs>
          <w:tab w:val="num" w:pos="360"/>
        </w:tabs>
      </w:pPr>
    </w:lvl>
    <w:lvl w:ilvl="8" w:tplc="D4E26E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C0117A"/>
    <w:multiLevelType w:val="singleLevel"/>
    <w:tmpl w:val="4072EAF4"/>
    <w:lvl w:ilvl="0">
      <w:start w:val="4"/>
      <w:numFmt w:val="decimal"/>
      <w:lvlText w:val="3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B8D249B"/>
    <w:multiLevelType w:val="singleLevel"/>
    <w:tmpl w:val="F4064C3A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 w16cid:durableId="1488404513">
    <w:abstractNumId w:val="3"/>
  </w:num>
  <w:num w:numId="2" w16cid:durableId="1628050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186873">
    <w:abstractNumId w:val="6"/>
  </w:num>
  <w:num w:numId="4" w16cid:durableId="2087993715">
    <w:abstractNumId w:val="7"/>
  </w:num>
  <w:num w:numId="5" w16cid:durableId="265886284">
    <w:abstractNumId w:val="12"/>
  </w:num>
  <w:num w:numId="6" w16cid:durableId="2028364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4892850">
    <w:abstractNumId w:val="13"/>
  </w:num>
  <w:num w:numId="8" w16cid:durableId="65827189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1177577943">
    <w:abstractNumId w:val="10"/>
    <w:lvlOverride w:ilvl="0">
      <w:startOverride w:val="1"/>
    </w:lvlOverride>
  </w:num>
  <w:num w:numId="10" w16cid:durableId="907694276">
    <w:abstractNumId w:val="2"/>
    <w:lvlOverride w:ilvl="0">
      <w:startOverride w:val="3"/>
    </w:lvlOverride>
  </w:num>
  <w:num w:numId="11" w16cid:durableId="907224919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 w16cid:durableId="1857763619">
    <w:abstractNumId w:val="5"/>
    <w:lvlOverride w:ilvl="0">
      <w:startOverride w:val="11"/>
    </w:lvlOverride>
  </w:num>
  <w:num w:numId="13" w16cid:durableId="832377423">
    <w:abstractNumId w:val="14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637226">
    <w:abstractNumId w:val="9"/>
    <w:lvlOverride w:ilvl="0">
      <w:startOverride w:val="15"/>
    </w:lvlOverride>
  </w:num>
  <w:num w:numId="15" w16cid:durableId="1582333351">
    <w:abstractNumId w:val="16"/>
    <w:lvlOverride w:ilvl="0">
      <w:startOverride w:val="1"/>
    </w:lvlOverride>
  </w:num>
  <w:num w:numId="16" w16cid:durableId="1361586497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996748">
    <w:abstractNumId w:val="15"/>
    <w:lvlOverride w:ilvl="0">
      <w:startOverride w:val="4"/>
    </w:lvlOverride>
  </w:num>
  <w:num w:numId="18" w16cid:durableId="1731688372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 w16cid:durableId="141040653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2292207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1595816984">
    <w:abstractNumId w:val="14"/>
  </w:num>
  <w:num w:numId="22" w16cid:durableId="788085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6"/>
    <w:rsid w:val="000712DE"/>
    <w:rsid w:val="00080127"/>
    <w:rsid w:val="00090341"/>
    <w:rsid w:val="000C593E"/>
    <w:rsid w:val="000E2BB6"/>
    <w:rsid w:val="00106B69"/>
    <w:rsid w:val="0014056F"/>
    <w:rsid w:val="001440FC"/>
    <w:rsid w:val="00146FBA"/>
    <w:rsid w:val="00160D11"/>
    <w:rsid w:val="001652F9"/>
    <w:rsid w:val="00166B5D"/>
    <w:rsid w:val="00172AE7"/>
    <w:rsid w:val="00183C69"/>
    <w:rsid w:val="00184761"/>
    <w:rsid w:val="001A60EF"/>
    <w:rsid w:val="001D3AC7"/>
    <w:rsid w:val="001E3291"/>
    <w:rsid w:val="00215727"/>
    <w:rsid w:val="00240F1F"/>
    <w:rsid w:val="00250750"/>
    <w:rsid w:val="00271192"/>
    <w:rsid w:val="00285BC9"/>
    <w:rsid w:val="002B581A"/>
    <w:rsid w:val="002C0839"/>
    <w:rsid w:val="002D6847"/>
    <w:rsid w:val="002E3105"/>
    <w:rsid w:val="00310309"/>
    <w:rsid w:val="003130E7"/>
    <w:rsid w:val="00323EBD"/>
    <w:rsid w:val="00390455"/>
    <w:rsid w:val="003B1872"/>
    <w:rsid w:val="003C73AC"/>
    <w:rsid w:val="003F6F86"/>
    <w:rsid w:val="00412BF9"/>
    <w:rsid w:val="00422782"/>
    <w:rsid w:val="00447FFC"/>
    <w:rsid w:val="00470542"/>
    <w:rsid w:val="00477A39"/>
    <w:rsid w:val="00487CD5"/>
    <w:rsid w:val="004A516D"/>
    <w:rsid w:val="004C2230"/>
    <w:rsid w:val="004E7662"/>
    <w:rsid w:val="004F6697"/>
    <w:rsid w:val="005117C7"/>
    <w:rsid w:val="0051703A"/>
    <w:rsid w:val="00521EFD"/>
    <w:rsid w:val="00523118"/>
    <w:rsid w:val="0053519E"/>
    <w:rsid w:val="00556847"/>
    <w:rsid w:val="005608C1"/>
    <w:rsid w:val="005A4614"/>
    <w:rsid w:val="005B0DED"/>
    <w:rsid w:val="005B18C4"/>
    <w:rsid w:val="005D483E"/>
    <w:rsid w:val="005E1393"/>
    <w:rsid w:val="005E3BB9"/>
    <w:rsid w:val="005E4A28"/>
    <w:rsid w:val="006071E4"/>
    <w:rsid w:val="0061272C"/>
    <w:rsid w:val="0063343F"/>
    <w:rsid w:val="006458D8"/>
    <w:rsid w:val="006475A3"/>
    <w:rsid w:val="00653284"/>
    <w:rsid w:val="0066009C"/>
    <w:rsid w:val="006610F1"/>
    <w:rsid w:val="00687942"/>
    <w:rsid w:val="006C0C7C"/>
    <w:rsid w:val="006C662D"/>
    <w:rsid w:val="006D75C3"/>
    <w:rsid w:val="006F4D72"/>
    <w:rsid w:val="00721348"/>
    <w:rsid w:val="00733E3B"/>
    <w:rsid w:val="00740F93"/>
    <w:rsid w:val="007808A2"/>
    <w:rsid w:val="00786FFF"/>
    <w:rsid w:val="00790211"/>
    <w:rsid w:val="00792A7C"/>
    <w:rsid w:val="007B3F2D"/>
    <w:rsid w:val="007C2DDB"/>
    <w:rsid w:val="007D4183"/>
    <w:rsid w:val="007E0E88"/>
    <w:rsid w:val="0081586B"/>
    <w:rsid w:val="00822814"/>
    <w:rsid w:val="00831E97"/>
    <w:rsid w:val="00836E5C"/>
    <w:rsid w:val="008412FF"/>
    <w:rsid w:val="008720E2"/>
    <w:rsid w:val="00875463"/>
    <w:rsid w:val="008B6A7D"/>
    <w:rsid w:val="00901B4C"/>
    <w:rsid w:val="00903F27"/>
    <w:rsid w:val="0090572E"/>
    <w:rsid w:val="00932C09"/>
    <w:rsid w:val="0094519A"/>
    <w:rsid w:val="00961618"/>
    <w:rsid w:val="009671E5"/>
    <w:rsid w:val="009732B2"/>
    <w:rsid w:val="009A3EFA"/>
    <w:rsid w:val="009B7AC3"/>
    <w:rsid w:val="009C77D8"/>
    <w:rsid w:val="009D6487"/>
    <w:rsid w:val="009F1C0C"/>
    <w:rsid w:val="00A0216D"/>
    <w:rsid w:val="00A070BE"/>
    <w:rsid w:val="00A230B3"/>
    <w:rsid w:val="00A308CB"/>
    <w:rsid w:val="00A314FB"/>
    <w:rsid w:val="00A53874"/>
    <w:rsid w:val="00A54D73"/>
    <w:rsid w:val="00A70861"/>
    <w:rsid w:val="00A771B5"/>
    <w:rsid w:val="00AB0420"/>
    <w:rsid w:val="00AC7BB0"/>
    <w:rsid w:val="00AF40CA"/>
    <w:rsid w:val="00B0750A"/>
    <w:rsid w:val="00B35EE4"/>
    <w:rsid w:val="00B47ED0"/>
    <w:rsid w:val="00B534D4"/>
    <w:rsid w:val="00B62E05"/>
    <w:rsid w:val="00B9557C"/>
    <w:rsid w:val="00BE3033"/>
    <w:rsid w:val="00C10A0C"/>
    <w:rsid w:val="00C135FB"/>
    <w:rsid w:val="00C26C27"/>
    <w:rsid w:val="00C94AB3"/>
    <w:rsid w:val="00C97D4C"/>
    <w:rsid w:val="00CA7624"/>
    <w:rsid w:val="00CB0D25"/>
    <w:rsid w:val="00CB1FE4"/>
    <w:rsid w:val="00CD6D7D"/>
    <w:rsid w:val="00D20C72"/>
    <w:rsid w:val="00D409A5"/>
    <w:rsid w:val="00D637FA"/>
    <w:rsid w:val="00D74788"/>
    <w:rsid w:val="00D7764E"/>
    <w:rsid w:val="00DB1FAB"/>
    <w:rsid w:val="00DC04D5"/>
    <w:rsid w:val="00DD4F1A"/>
    <w:rsid w:val="00DD701C"/>
    <w:rsid w:val="00DE5419"/>
    <w:rsid w:val="00DF4F5E"/>
    <w:rsid w:val="00E247B8"/>
    <w:rsid w:val="00E313AB"/>
    <w:rsid w:val="00E57B28"/>
    <w:rsid w:val="00E80E96"/>
    <w:rsid w:val="00E83047"/>
    <w:rsid w:val="00EA11DB"/>
    <w:rsid w:val="00ED426C"/>
    <w:rsid w:val="00ED6F00"/>
    <w:rsid w:val="00ED734A"/>
    <w:rsid w:val="00EF75BA"/>
    <w:rsid w:val="00F077AF"/>
    <w:rsid w:val="00F07FFA"/>
    <w:rsid w:val="00F2437C"/>
    <w:rsid w:val="00F72D68"/>
    <w:rsid w:val="00F81725"/>
    <w:rsid w:val="00F84042"/>
    <w:rsid w:val="00F8685C"/>
    <w:rsid w:val="00F95A8C"/>
    <w:rsid w:val="00F95F17"/>
    <w:rsid w:val="00FA70C1"/>
    <w:rsid w:val="00FC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3DF03"/>
  <w15:chartTrackingRefBased/>
  <w15:docId w15:val="{CE76C833-56A0-4F18-A452-D751D399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09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link w:val="a7"/>
    <w:rsid w:val="00B35EE4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733E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tentheader2cols">
    <w:name w:val="contentheader2cols"/>
    <w:basedOn w:val="a"/>
    <w:rsid w:val="007B3F2D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9">
    <w:name w:val="Balloon Text"/>
    <w:basedOn w:val="a"/>
    <w:semiHidden/>
    <w:rsid w:val="00CB0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49DD-F709-4456-8405-B1327A8E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dc:description/>
  <cp:lastModifiedBy>Пользователь</cp:lastModifiedBy>
  <cp:revision>2</cp:revision>
  <cp:lastPrinted>2019-01-15T07:40:00Z</cp:lastPrinted>
  <dcterms:created xsi:type="dcterms:W3CDTF">2024-03-27T10:30:00Z</dcterms:created>
  <dcterms:modified xsi:type="dcterms:W3CDTF">2024-03-27T10:30:00Z</dcterms:modified>
</cp:coreProperties>
</file>